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42" w:rsidRDefault="00101E42" w:rsidP="002C33DB">
      <w:pPr>
        <w:pStyle w:val="Geenafstand"/>
        <w:jc w:val="both"/>
        <w:rPr>
          <w:rFonts w:ascii="Arial" w:hAnsi="Arial" w:cs="Arial"/>
        </w:rPr>
      </w:pPr>
    </w:p>
    <w:tbl>
      <w:tblPr>
        <w:tblpPr w:leftFromText="45" w:rightFromText="45" w:vertAnchor="text" w:tblpX="-103"/>
        <w:tblW w:w="8591" w:type="dxa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3"/>
        <w:gridCol w:w="8248"/>
      </w:tblGrid>
      <w:tr w:rsidR="006A6EAC" w:rsidRPr="00FF6CDE" w:rsidTr="00761653">
        <w:trPr>
          <w:tblCellSpacing w:w="0" w:type="dxa"/>
        </w:trPr>
        <w:tc>
          <w:tcPr>
            <w:tcW w:w="8591" w:type="dxa"/>
            <w:gridSpan w:val="2"/>
            <w:shd w:val="clear" w:color="auto" w:fill="FFFFFF"/>
            <w:vAlign w:val="center"/>
            <w:hideMark/>
          </w:tcPr>
          <w:p w:rsidR="006A6EAC" w:rsidRPr="00FF6CDE" w:rsidRDefault="00FF6CDE" w:rsidP="00C4471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20"/>
                <w:lang w:eastAsia="nl-NL"/>
              </w:rPr>
              <w:t xml:space="preserve">Betekenis van kleuren 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CC0000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ind w:left="-142" w:right="-3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</w:pPr>
          </w:p>
        </w:tc>
        <w:tc>
          <w:tcPr>
            <w:tcW w:w="7934" w:type="dxa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Excitement, energy, passion, love, desire, speed, strength, power, heat, aggression, danger, fire, blood, war, violence, all things intense and passionate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FF99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Pink symbolizes love and romance, caring, tenderness, acceptance and calm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FFCC99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 xml:space="preserve">Beige and ivory symbolize unification. Ivory symbolizes quiet and pleasantness. </w:t>
            </w: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 xml:space="preserve">Beige </w:t>
            </w:r>
            <w:proofErr w:type="spellStart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symbolizes</w:t>
            </w:r>
            <w:proofErr w:type="spellEnd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calm</w:t>
            </w:r>
            <w:proofErr w:type="spellEnd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and</w:t>
            </w:r>
            <w:proofErr w:type="spellEnd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simplicity</w:t>
            </w:r>
            <w:proofErr w:type="spellEnd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FFFF00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Joy, happiness, betrayal, optimism, idealism, imagination, hope, sunshine, summer, gold, philosophy, dishonesty, cowardice, jealousy, covetousness, deceit, illness, hazard and friendship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0033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Peace, tranquility, cold, calm, stability, harmony, unity, trust, truth, confidence, conservatism, security, cleanliness, order, loyalty, sky, water, technology, depression, appetite suppressant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3399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Turquoise symbolizes calm. Teal symbolizes sophistication. Aquamarine symbolizes water. Lighter turquoise has a feminine appeal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9933CC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Royalty, nobility, spirituality, ceremony, mysterious, transformation, wisdom, enlightenment, cruelty, arrogance, mourning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9966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Lavender symbolizes femininity, grace and elegance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FF9900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Energy, balance, enthusiasm, warmth, vibrant, expansive, flamboyant, demanding of attention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339900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Nature, environment, healthy, good luck, renewal, youth, spring, generosity, fertility, jealousy, inexperience, envy, misfortune, vigor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663300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Earth, stability, hearth, home, outdoors, reliability, comfort, endurance, simplicity, and comfort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999999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 xml:space="preserve">Security, reliability, intelligence, staid, modesty, dignity, maturity, solid, conservative, practical, old age, sadness, boring. </w:t>
            </w: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 xml:space="preserve">Silver </w:t>
            </w:r>
            <w:proofErr w:type="spellStart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symbolizes</w:t>
            </w:r>
            <w:proofErr w:type="spellEnd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calm</w:t>
            </w:r>
            <w:proofErr w:type="spellEnd"/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  <w:t>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Reverence, purity, birth, simplicity, cleanliness, peace, humility, precision, innocence, youth, winter, snow, good, sterility, marriage (Western cultures), death (Eastern cultures), cold, clinical.</w:t>
            </w:r>
          </w:p>
        </w:tc>
      </w:tr>
      <w:tr w:rsidR="006A6EAC" w:rsidRPr="00FF6CDE" w:rsidTr="00761653">
        <w:trPr>
          <w:tblCellSpacing w:w="0" w:type="dxa"/>
        </w:trPr>
        <w:tc>
          <w:tcPr>
            <w:tcW w:w="657" w:type="dxa"/>
            <w:shd w:val="clear" w:color="auto" w:fill="000000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6EAC" w:rsidRPr="00FF6CDE" w:rsidRDefault="006A6EAC" w:rsidP="0076165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</w:pPr>
            <w:r w:rsidRPr="00FF6C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nl-NL"/>
              </w:rPr>
              <w:t>Power, sexuality, sophistication, formality, elegance, wealth, mystery, fear, evil, unhappiness, depth, style, evil, sadness, remorse, anger, anonymity, underground, good technical color, mourning, death (Western cultures).</w:t>
            </w:r>
          </w:p>
        </w:tc>
      </w:tr>
    </w:tbl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6A6EAC" w:rsidRPr="00FF6CDE" w:rsidRDefault="006A6EAC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B8448D" w:rsidRPr="00FF6CDE" w:rsidRDefault="00B8448D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B8448D" w:rsidRPr="00FF6CDE" w:rsidRDefault="00B8448D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B8448D" w:rsidRPr="00FF6CDE" w:rsidRDefault="00B8448D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B8448D" w:rsidRPr="00FF6CDE" w:rsidRDefault="00B8448D" w:rsidP="00101E42">
      <w:pPr>
        <w:pStyle w:val="Geenafstand"/>
        <w:jc w:val="both"/>
        <w:rPr>
          <w:rFonts w:ascii="Times New Roman" w:hAnsi="Times New Roman" w:cs="Times New Roman"/>
          <w:b/>
          <w:lang w:val="en-US"/>
        </w:rPr>
      </w:pPr>
    </w:p>
    <w:p w:rsidR="00B8448D" w:rsidRPr="00FF6CDE" w:rsidRDefault="007F3932" w:rsidP="00101E42">
      <w:pPr>
        <w:pStyle w:val="Geenafstand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F6CDE">
        <w:rPr>
          <w:rFonts w:ascii="Times New Roman" w:hAnsi="Times New Roman" w:cs="Times New Roman"/>
          <w:b/>
          <w:sz w:val="40"/>
          <w:szCs w:val="40"/>
        </w:rPr>
        <w:t>Sterrenbeelden</w:t>
      </w:r>
    </w:p>
    <w:p w:rsidR="007F3932" w:rsidRPr="00FF6CDE" w:rsidRDefault="007F3932" w:rsidP="00101E42">
      <w:pPr>
        <w:pStyle w:val="Geenafstand"/>
        <w:jc w:val="both"/>
        <w:rPr>
          <w:rFonts w:ascii="Times New Roman" w:hAnsi="Times New Roman" w:cs="Times New Roman"/>
          <w:b/>
        </w:rPr>
      </w:pPr>
    </w:p>
    <w:p w:rsidR="007F3932" w:rsidRPr="00FF6CDE" w:rsidRDefault="007F3932" w:rsidP="007F3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lang w:eastAsia="zh-TW" w:bidi="he-IL"/>
        </w:rPr>
      </w:pPr>
      <w:r w:rsidRPr="00FF6CDE">
        <w:rPr>
          <w:rFonts w:ascii="Times New Roman" w:eastAsia="Times New Roman" w:hAnsi="Times New Roman" w:cs="Times New Roman"/>
          <w:b/>
          <w:bCs/>
          <w:color w:val="000000"/>
          <w:sz w:val="24"/>
          <w:lang w:eastAsia="zh-TW" w:bidi="he-IL"/>
        </w:rPr>
        <w:t>Stenen die bij de waterman(</w:t>
      </w:r>
      <w:r w:rsidRPr="00FF6CDE">
        <w:rPr>
          <w:rFonts w:ascii="Times New Roman" w:hAnsi="Times New Roman" w:cs="Times New Roman"/>
          <w:b/>
          <w:bCs/>
          <w:sz w:val="24"/>
        </w:rPr>
        <w:t>21 januari t/m 21 februari )</w:t>
      </w:r>
      <w:r w:rsidRPr="00FF6CDE">
        <w:rPr>
          <w:rFonts w:ascii="Times New Roman" w:eastAsia="Times New Roman" w:hAnsi="Times New Roman" w:cs="Times New Roman"/>
          <w:b/>
          <w:bCs/>
          <w:color w:val="000000"/>
          <w:sz w:val="24"/>
          <w:lang w:eastAsia="zh-TW" w:bidi="he-IL"/>
        </w:rPr>
        <w:t xml:space="preserve"> horen:</w:t>
      </w:r>
    </w:p>
    <w:p w:rsidR="007F3932" w:rsidRPr="00FF6CDE" w:rsidRDefault="007F3932" w:rsidP="007F3932">
      <w:pPr>
        <w:pStyle w:val="Geenafstand"/>
        <w:jc w:val="both"/>
        <w:rPr>
          <w:rFonts w:ascii="Times New Roman" w:eastAsia="Times New Roman" w:hAnsi="Times New Roman" w:cs="Times New Roman"/>
          <w:sz w:val="24"/>
          <w:lang w:eastAsia="zh-TW" w:bidi="he-IL"/>
        </w:rPr>
      </w:pPr>
      <w:proofErr w:type="spellStart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Amazoniet</w:t>
      </w:r>
      <w:proofErr w:type="spellEnd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 xml:space="preserve">, Amethist, Aquamarijn, Barnsteen, </w:t>
      </w:r>
      <w:proofErr w:type="spellStart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Celestien</w:t>
      </w:r>
      <w:proofErr w:type="spellEnd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 xml:space="preserve">, </w:t>
      </w:r>
      <w:proofErr w:type="spellStart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Chrysopraas</w:t>
      </w:r>
      <w:proofErr w:type="spellEnd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 xml:space="preserve">, Fluoriet, </w:t>
      </w:r>
      <w:proofErr w:type="spellStart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Fuchsiet</w:t>
      </w:r>
      <w:proofErr w:type="spellEnd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 xml:space="preserve">, </w:t>
      </w:r>
      <w:proofErr w:type="spellStart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Labradoriet</w:t>
      </w:r>
      <w:proofErr w:type="spellEnd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 xml:space="preserve">, Maansteen, </w:t>
      </w:r>
      <w:proofErr w:type="spellStart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Spectroliet</w:t>
      </w:r>
      <w:proofErr w:type="spellEnd"/>
      <w:r w:rsidRPr="00FF6CDE">
        <w:rPr>
          <w:rFonts w:ascii="Times New Roman" w:eastAsia="Times New Roman" w:hAnsi="Times New Roman" w:cs="Times New Roman"/>
          <w:sz w:val="24"/>
          <w:lang w:eastAsia="zh-TW" w:bidi="he-IL"/>
        </w:rPr>
        <w:t>, Valkenoog</w:t>
      </w:r>
    </w:p>
    <w:p w:rsidR="007F3932" w:rsidRPr="00FF6CDE" w:rsidRDefault="007F3932" w:rsidP="007F3932">
      <w:pPr>
        <w:pStyle w:val="Geenafstand"/>
        <w:jc w:val="both"/>
        <w:rPr>
          <w:rFonts w:ascii="Times New Roman" w:eastAsia="Times New Roman" w:hAnsi="Times New Roman" w:cs="Times New Roman"/>
          <w:sz w:val="24"/>
          <w:lang w:eastAsia="zh-TW" w:bidi="he-IL"/>
        </w:rPr>
      </w:pPr>
    </w:p>
    <w:p w:rsidR="007F3932" w:rsidRPr="00FF6CDE" w:rsidRDefault="007F3932" w:rsidP="007F3932">
      <w:pPr>
        <w:pStyle w:val="Kop4"/>
        <w:spacing w:before="0"/>
        <w:rPr>
          <w:szCs w:val="22"/>
        </w:rPr>
      </w:pPr>
      <w:r w:rsidRPr="00FF6CDE">
        <w:rPr>
          <w:szCs w:val="22"/>
        </w:rPr>
        <w:t>Stenen die bij de ram(21 maart t/m 21 april) horen: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Agaat, Aquamarijn, </w:t>
      </w:r>
      <w:proofErr w:type="spellStart"/>
      <w:r w:rsidRPr="00FF6CDE">
        <w:rPr>
          <w:rFonts w:ascii="Times New Roman" w:hAnsi="Times New Roman" w:cs="Times New Roman"/>
          <w:sz w:val="24"/>
        </w:rPr>
        <w:t>Aventurij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arneool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itrie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Disthee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Elda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Granaat, Heliotroop, Jaspis, </w:t>
      </w:r>
      <w:proofErr w:type="spellStart"/>
      <w:r w:rsidRPr="00FF6CDE">
        <w:rPr>
          <w:rFonts w:ascii="Times New Roman" w:hAnsi="Times New Roman" w:cs="Times New Roman"/>
          <w:sz w:val="24"/>
        </w:rPr>
        <w:t>Kunz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Mooka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Rhodochrosiet</w:t>
      </w:r>
      <w:proofErr w:type="spellEnd"/>
      <w:r w:rsidRPr="00FF6CDE">
        <w:rPr>
          <w:rFonts w:ascii="Times New Roman" w:hAnsi="Times New Roman" w:cs="Times New Roman"/>
          <w:sz w:val="24"/>
        </w:rPr>
        <w:t>, Toermalijn</w:t>
      </w:r>
    </w:p>
    <w:p w:rsidR="007F3932" w:rsidRPr="00FF6CDE" w:rsidRDefault="007F3932" w:rsidP="00101E42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7F3932" w:rsidRPr="00FF6CDE" w:rsidRDefault="007F3932" w:rsidP="007F3932">
      <w:pPr>
        <w:pStyle w:val="Kop4"/>
        <w:rPr>
          <w:szCs w:val="22"/>
        </w:rPr>
      </w:pPr>
      <w:r w:rsidRPr="00FF6CDE">
        <w:rPr>
          <w:szCs w:val="22"/>
        </w:rPr>
        <w:t>Stenen die bij de stier(21 april t/m 21 mei) horen: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Aquamarijn, </w:t>
      </w:r>
      <w:proofErr w:type="spellStart"/>
      <w:r w:rsidRPr="00FF6CDE">
        <w:rPr>
          <w:rFonts w:ascii="Times New Roman" w:hAnsi="Times New Roman" w:cs="Times New Roman"/>
          <w:sz w:val="24"/>
        </w:rPr>
        <w:t>Io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Kunz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Lapis </w:t>
      </w:r>
      <w:proofErr w:type="spellStart"/>
      <w:r w:rsidRPr="00FF6CDE">
        <w:rPr>
          <w:rFonts w:ascii="Times New Roman" w:hAnsi="Times New Roman" w:cs="Times New Roman"/>
          <w:sz w:val="24"/>
        </w:rPr>
        <w:t>Lazuli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Malachiet, Nefriet, </w:t>
      </w:r>
      <w:proofErr w:type="spellStart"/>
      <w:r w:rsidRPr="00FF6CDE">
        <w:rPr>
          <w:rFonts w:ascii="Times New Roman" w:hAnsi="Times New Roman" w:cs="Times New Roman"/>
          <w:sz w:val="24"/>
        </w:rPr>
        <w:t>Rhodon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Rozenkwarts, Seleniet, </w:t>
      </w:r>
      <w:proofErr w:type="spellStart"/>
      <w:r w:rsidRPr="00FF6CDE">
        <w:rPr>
          <w:rFonts w:ascii="Times New Roman" w:hAnsi="Times New Roman" w:cs="Times New Roman"/>
          <w:sz w:val="24"/>
        </w:rPr>
        <w:t>Septarie</w:t>
      </w:r>
      <w:proofErr w:type="spellEnd"/>
      <w:r w:rsidRPr="00FF6CDE">
        <w:rPr>
          <w:rFonts w:ascii="Times New Roman" w:hAnsi="Times New Roman" w:cs="Times New Roman"/>
          <w:sz w:val="24"/>
        </w:rPr>
        <w:t>, Smaragd, Tijgeroog, Toermalijn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</w:p>
    <w:p w:rsidR="007F3932" w:rsidRPr="00FF6CDE" w:rsidRDefault="007F3932" w:rsidP="007F3932">
      <w:pPr>
        <w:pStyle w:val="Kop4"/>
        <w:rPr>
          <w:szCs w:val="22"/>
        </w:rPr>
      </w:pPr>
      <w:r w:rsidRPr="00FF6CDE">
        <w:rPr>
          <w:szCs w:val="22"/>
        </w:rPr>
        <w:t>Stenen die bij de tweelingen(21 mei t/m 21 juni) horen: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Agaat, </w:t>
      </w:r>
      <w:proofErr w:type="spellStart"/>
      <w:r w:rsidRPr="00FF6CDE">
        <w:rPr>
          <w:rFonts w:ascii="Times New Roman" w:hAnsi="Times New Roman" w:cs="Times New Roman"/>
          <w:sz w:val="24"/>
        </w:rPr>
        <w:t>Apat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Apofy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Aquamarijn, </w:t>
      </w:r>
      <w:proofErr w:type="spellStart"/>
      <w:r w:rsidRPr="00FF6CDE">
        <w:rPr>
          <w:rFonts w:ascii="Times New Roman" w:hAnsi="Times New Roman" w:cs="Times New Roman"/>
          <w:sz w:val="24"/>
        </w:rPr>
        <w:t>Calc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hrysocolla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hrysopraas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itrie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How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Manganocalc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Serpentijn, </w:t>
      </w:r>
      <w:proofErr w:type="spellStart"/>
      <w:r w:rsidRPr="00FF6CDE">
        <w:rPr>
          <w:rFonts w:ascii="Times New Roman" w:hAnsi="Times New Roman" w:cs="Times New Roman"/>
          <w:sz w:val="24"/>
        </w:rPr>
        <w:t>Thu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Tijgeroog, Toermalijn, </w:t>
      </w:r>
      <w:proofErr w:type="spellStart"/>
      <w:r w:rsidRPr="00FF6CDE">
        <w:rPr>
          <w:rFonts w:ascii="Times New Roman" w:hAnsi="Times New Roman" w:cs="Times New Roman"/>
          <w:sz w:val="24"/>
        </w:rPr>
        <w:t>Zoïsiet</w:t>
      </w:r>
      <w:proofErr w:type="spellEnd"/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</w:p>
    <w:p w:rsidR="007F3932" w:rsidRPr="00FF6CDE" w:rsidRDefault="007F3932" w:rsidP="007F3932">
      <w:pPr>
        <w:pStyle w:val="Kop4"/>
        <w:rPr>
          <w:szCs w:val="22"/>
        </w:rPr>
      </w:pPr>
      <w:r w:rsidRPr="00FF6CDE">
        <w:rPr>
          <w:szCs w:val="22"/>
        </w:rPr>
        <w:t>Stenen die bij de kreeft(21 juni t/m 21 juli) horen: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Agaat, </w:t>
      </w:r>
      <w:proofErr w:type="spellStart"/>
      <w:r w:rsidRPr="00FF6CDE">
        <w:rPr>
          <w:rFonts w:ascii="Times New Roman" w:hAnsi="Times New Roman" w:cs="Times New Roman"/>
          <w:sz w:val="24"/>
        </w:rPr>
        <w:t>Aventurij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Barnsteen, </w:t>
      </w:r>
      <w:proofErr w:type="spellStart"/>
      <w:r w:rsidRPr="00FF6CDE">
        <w:rPr>
          <w:rFonts w:ascii="Times New Roman" w:hAnsi="Times New Roman" w:cs="Times New Roman"/>
          <w:sz w:val="24"/>
        </w:rPr>
        <w:t>Carneool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Chalcedoon, </w:t>
      </w:r>
      <w:proofErr w:type="spellStart"/>
      <w:r w:rsidRPr="00FF6CDE">
        <w:rPr>
          <w:rFonts w:ascii="Times New Roman" w:hAnsi="Times New Roman" w:cs="Times New Roman"/>
          <w:sz w:val="24"/>
        </w:rPr>
        <w:t>Chrysopraas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Labrado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Maansteen, Andes-opaal, </w:t>
      </w:r>
      <w:proofErr w:type="spellStart"/>
      <w:r w:rsidRPr="00FF6CDE">
        <w:rPr>
          <w:rFonts w:ascii="Times New Roman" w:hAnsi="Times New Roman" w:cs="Times New Roman"/>
          <w:sz w:val="24"/>
        </w:rPr>
        <w:t>Rhodon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Smaragd, </w:t>
      </w:r>
      <w:proofErr w:type="spellStart"/>
      <w:r w:rsidRPr="00FF6CDE">
        <w:rPr>
          <w:rFonts w:ascii="Times New Roman" w:hAnsi="Times New Roman" w:cs="Times New Roman"/>
          <w:sz w:val="24"/>
        </w:rPr>
        <w:t>Spectroliet</w:t>
      </w:r>
      <w:proofErr w:type="spellEnd"/>
      <w:r w:rsidRPr="00FF6CDE">
        <w:rPr>
          <w:rFonts w:ascii="Times New Roman" w:hAnsi="Times New Roman" w:cs="Times New Roman"/>
          <w:sz w:val="24"/>
        </w:rPr>
        <w:t>, Toermalijn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</w:p>
    <w:p w:rsidR="007F3932" w:rsidRPr="00FF6CDE" w:rsidRDefault="007F3932" w:rsidP="007F3932">
      <w:pPr>
        <w:pStyle w:val="Kop4"/>
        <w:rPr>
          <w:szCs w:val="22"/>
        </w:rPr>
      </w:pPr>
      <w:r w:rsidRPr="00FF6CDE">
        <w:rPr>
          <w:szCs w:val="22"/>
        </w:rPr>
        <w:t>Stenen die bij de leeuw(21 juli t/m 21 augustus) horen: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Barnsteen, Bergkristal, </w:t>
      </w:r>
      <w:proofErr w:type="spellStart"/>
      <w:r w:rsidRPr="00FF6CDE">
        <w:rPr>
          <w:rFonts w:ascii="Times New Roman" w:hAnsi="Times New Roman" w:cs="Times New Roman"/>
          <w:sz w:val="24"/>
        </w:rPr>
        <w:t>Bronz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alc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arneool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hrysocolla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itrie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Dumortie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Granaat, Jaspis, </w:t>
      </w:r>
      <w:proofErr w:type="spellStart"/>
      <w:r w:rsidRPr="00FF6CDE">
        <w:rPr>
          <w:rFonts w:ascii="Times New Roman" w:hAnsi="Times New Roman" w:cs="Times New Roman"/>
          <w:sz w:val="24"/>
        </w:rPr>
        <w:t>Kunz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Manganocalc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Obsidiaan, Onyx, </w:t>
      </w:r>
      <w:proofErr w:type="spellStart"/>
      <w:r w:rsidRPr="00FF6CDE">
        <w:rPr>
          <w:rFonts w:ascii="Times New Roman" w:hAnsi="Times New Roman" w:cs="Times New Roman"/>
          <w:sz w:val="24"/>
        </w:rPr>
        <w:t>Pietersiet</w:t>
      </w:r>
      <w:proofErr w:type="spellEnd"/>
      <w:r w:rsidRPr="00FF6CDE">
        <w:rPr>
          <w:rFonts w:ascii="Times New Roman" w:hAnsi="Times New Roman" w:cs="Times New Roman"/>
          <w:sz w:val="24"/>
        </w:rPr>
        <w:t>, Pyriet, Smaragd, Tijgerijzer, Tijgeroog, Toermalijn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</w:p>
    <w:p w:rsidR="007F3932" w:rsidRPr="00FF6CDE" w:rsidRDefault="007F3932" w:rsidP="007F3932">
      <w:pPr>
        <w:pStyle w:val="Kop4"/>
        <w:rPr>
          <w:szCs w:val="22"/>
        </w:rPr>
      </w:pPr>
      <w:r w:rsidRPr="00FF6CDE">
        <w:rPr>
          <w:szCs w:val="22"/>
        </w:rPr>
        <w:t>Stenen die bij de maagd(</w:t>
      </w:r>
      <w:r w:rsidR="00B35D8C" w:rsidRPr="00FF6CDE">
        <w:rPr>
          <w:szCs w:val="22"/>
        </w:rPr>
        <w:t>21 september t/m 21 oktober)</w:t>
      </w:r>
      <w:r w:rsidRPr="00FF6CDE">
        <w:rPr>
          <w:szCs w:val="22"/>
        </w:rPr>
        <w:t xml:space="preserve"> horen</w:t>
      </w:r>
      <w:r w:rsidR="00B35D8C" w:rsidRPr="00FF6CDE">
        <w:rPr>
          <w:szCs w:val="22"/>
        </w:rPr>
        <w:t>:</w:t>
      </w:r>
    </w:p>
    <w:p w:rsidR="007F3932" w:rsidRPr="00FF6CDE" w:rsidRDefault="007F3932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Agaat, </w:t>
      </w:r>
      <w:proofErr w:type="spellStart"/>
      <w:r w:rsidRPr="00FF6CDE">
        <w:rPr>
          <w:rFonts w:ascii="Times New Roman" w:hAnsi="Times New Roman" w:cs="Times New Roman"/>
          <w:sz w:val="24"/>
        </w:rPr>
        <w:t>Amazon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Barnsteen, </w:t>
      </w:r>
      <w:proofErr w:type="spellStart"/>
      <w:r w:rsidRPr="00FF6CDE">
        <w:rPr>
          <w:rFonts w:ascii="Times New Roman" w:hAnsi="Times New Roman" w:cs="Times New Roman"/>
          <w:sz w:val="24"/>
        </w:rPr>
        <w:t>Carneool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hrysocolla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itrie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Elda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Eudia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Jaspis, Granaat, Maansteen, </w:t>
      </w:r>
      <w:proofErr w:type="spellStart"/>
      <w:r w:rsidRPr="00FF6CDE">
        <w:rPr>
          <w:rFonts w:ascii="Times New Roman" w:hAnsi="Times New Roman" w:cs="Times New Roman"/>
          <w:sz w:val="24"/>
        </w:rPr>
        <w:t>Mooka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Obsidiaan, </w:t>
      </w:r>
      <w:proofErr w:type="spellStart"/>
      <w:r w:rsidRPr="00FF6CDE">
        <w:rPr>
          <w:rFonts w:ascii="Times New Roman" w:hAnsi="Times New Roman" w:cs="Times New Roman"/>
          <w:sz w:val="24"/>
        </w:rPr>
        <w:t>Olivij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Sardonyx, </w:t>
      </w:r>
      <w:proofErr w:type="spellStart"/>
      <w:r w:rsidRPr="00FF6CDE">
        <w:rPr>
          <w:rFonts w:ascii="Times New Roman" w:hAnsi="Times New Roman" w:cs="Times New Roman"/>
          <w:sz w:val="24"/>
        </w:rPr>
        <w:t>Soda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Sugiliet</w:t>
      </w:r>
      <w:proofErr w:type="spellEnd"/>
    </w:p>
    <w:p w:rsidR="00B35D8C" w:rsidRPr="00FF6CDE" w:rsidRDefault="00B35D8C" w:rsidP="007F3932">
      <w:pPr>
        <w:pStyle w:val="Geenafstand"/>
        <w:jc w:val="both"/>
        <w:rPr>
          <w:rFonts w:ascii="Times New Roman" w:hAnsi="Times New Roman" w:cs="Times New Roman"/>
          <w:sz w:val="24"/>
        </w:rPr>
      </w:pPr>
    </w:p>
    <w:p w:rsidR="00B35D8C" w:rsidRPr="00FF6CDE" w:rsidRDefault="00B35D8C" w:rsidP="00B35D8C">
      <w:pPr>
        <w:pStyle w:val="Kop4"/>
        <w:rPr>
          <w:szCs w:val="22"/>
        </w:rPr>
      </w:pPr>
      <w:r w:rsidRPr="00FF6CDE">
        <w:rPr>
          <w:szCs w:val="22"/>
        </w:rPr>
        <w:lastRenderedPageBreak/>
        <w:t>Stenen die bij de schorpioen(</w:t>
      </w:r>
      <w:r w:rsidR="00832A51" w:rsidRPr="00FF6CDE">
        <w:rPr>
          <w:szCs w:val="22"/>
        </w:rPr>
        <w:t>21 oktober t/m 21 november)</w:t>
      </w:r>
      <w:r w:rsidRPr="00FF6CDE">
        <w:rPr>
          <w:szCs w:val="22"/>
        </w:rPr>
        <w:t xml:space="preserve"> horen:</w:t>
      </w:r>
    </w:p>
    <w:p w:rsidR="00B35D8C" w:rsidRPr="00FF6CDE" w:rsidRDefault="00B35D8C" w:rsidP="00B35D8C">
      <w:pPr>
        <w:pStyle w:val="Geenafstand"/>
        <w:jc w:val="both"/>
        <w:rPr>
          <w:rFonts w:ascii="Times New Roman" w:hAnsi="Times New Roman" w:cs="Times New Roman"/>
          <w:sz w:val="24"/>
        </w:rPr>
      </w:pPr>
      <w:proofErr w:type="spellStart"/>
      <w:r w:rsidRPr="00FF6CDE">
        <w:rPr>
          <w:rFonts w:ascii="Times New Roman" w:hAnsi="Times New Roman" w:cs="Times New Roman"/>
          <w:sz w:val="24"/>
        </w:rPr>
        <w:t>Actino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Amethist, </w:t>
      </w:r>
      <w:proofErr w:type="spellStart"/>
      <w:r w:rsidRPr="00FF6CDE">
        <w:rPr>
          <w:rFonts w:ascii="Times New Roman" w:hAnsi="Times New Roman" w:cs="Times New Roman"/>
          <w:sz w:val="24"/>
        </w:rPr>
        <w:t>Astrofyl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haroï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Granaat, Hematiet, </w:t>
      </w:r>
      <w:proofErr w:type="spellStart"/>
      <w:r w:rsidRPr="00FF6CDE">
        <w:rPr>
          <w:rFonts w:ascii="Times New Roman" w:hAnsi="Times New Roman" w:cs="Times New Roman"/>
          <w:sz w:val="24"/>
        </w:rPr>
        <w:t>Kunz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Malachiet, </w:t>
      </w:r>
      <w:proofErr w:type="spellStart"/>
      <w:r w:rsidRPr="00FF6CDE">
        <w:rPr>
          <w:rFonts w:ascii="Times New Roman" w:hAnsi="Times New Roman" w:cs="Times New Roman"/>
          <w:sz w:val="24"/>
        </w:rPr>
        <w:t>Moldav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Obsidiaan, </w:t>
      </w:r>
      <w:proofErr w:type="spellStart"/>
      <w:r w:rsidRPr="00FF6CDE">
        <w:rPr>
          <w:rFonts w:ascii="Times New Roman" w:hAnsi="Times New Roman" w:cs="Times New Roman"/>
          <w:sz w:val="24"/>
        </w:rPr>
        <w:t>Rhodochros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Toermalijn, Turkoois, </w:t>
      </w:r>
      <w:proofErr w:type="spellStart"/>
      <w:r w:rsidRPr="00FF6CDE">
        <w:rPr>
          <w:rFonts w:ascii="Times New Roman" w:hAnsi="Times New Roman" w:cs="Times New Roman"/>
          <w:sz w:val="24"/>
        </w:rPr>
        <w:t>Unakiet</w:t>
      </w:r>
      <w:proofErr w:type="spellEnd"/>
    </w:p>
    <w:p w:rsidR="00832A51" w:rsidRPr="00FF6CDE" w:rsidRDefault="00832A51" w:rsidP="00832A51">
      <w:pPr>
        <w:pStyle w:val="Kop4"/>
        <w:rPr>
          <w:szCs w:val="22"/>
        </w:rPr>
      </w:pPr>
      <w:r w:rsidRPr="00FF6CDE">
        <w:rPr>
          <w:szCs w:val="22"/>
        </w:rPr>
        <w:t>Stenen die bij de boogschutter(21 november t/m 21 december) horen:</w:t>
      </w:r>
    </w:p>
    <w:p w:rsidR="00832A51" w:rsidRPr="00FF6CDE" w:rsidRDefault="00832A51" w:rsidP="00832A51">
      <w:pPr>
        <w:pStyle w:val="Geenafstand"/>
        <w:jc w:val="both"/>
        <w:rPr>
          <w:rFonts w:ascii="Times New Roman" w:hAnsi="Times New Roman" w:cs="Times New Roman"/>
          <w:sz w:val="24"/>
        </w:rPr>
      </w:pPr>
      <w:r w:rsidRPr="00FF6CDE">
        <w:rPr>
          <w:rFonts w:ascii="Times New Roman" w:hAnsi="Times New Roman" w:cs="Times New Roman"/>
          <w:sz w:val="24"/>
        </w:rPr>
        <w:t xml:space="preserve">Amethist, Chalcedoon, </w:t>
      </w:r>
      <w:proofErr w:type="spellStart"/>
      <w:r w:rsidRPr="00FF6CDE">
        <w:rPr>
          <w:rFonts w:ascii="Times New Roman" w:hAnsi="Times New Roman" w:cs="Times New Roman"/>
          <w:sz w:val="24"/>
        </w:rPr>
        <w:t>Charoï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Granaat, </w:t>
      </w:r>
      <w:proofErr w:type="spellStart"/>
      <w:r w:rsidRPr="00FF6CDE">
        <w:rPr>
          <w:rFonts w:ascii="Times New Roman" w:hAnsi="Times New Roman" w:cs="Times New Roman"/>
          <w:sz w:val="24"/>
        </w:rPr>
        <w:t>Labrado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Lapis Lazuli, Malachiet, Obsidiaan, Rookkwarts, </w:t>
      </w:r>
      <w:proofErr w:type="spellStart"/>
      <w:r w:rsidRPr="00FF6CDE">
        <w:rPr>
          <w:rFonts w:ascii="Times New Roman" w:hAnsi="Times New Roman" w:cs="Times New Roman"/>
          <w:sz w:val="24"/>
        </w:rPr>
        <w:t>Serafin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Soda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Spectrol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Sugiliet</w:t>
      </w:r>
      <w:proofErr w:type="spellEnd"/>
      <w:r w:rsidRPr="00FF6CDE">
        <w:rPr>
          <w:rFonts w:ascii="Times New Roman" w:hAnsi="Times New Roman" w:cs="Times New Roman"/>
          <w:sz w:val="24"/>
        </w:rPr>
        <w:t>, Toermalijn, Turkoois</w:t>
      </w:r>
    </w:p>
    <w:p w:rsidR="00832A51" w:rsidRPr="00FF6CDE" w:rsidRDefault="00832A51" w:rsidP="00832A51">
      <w:pPr>
        <w:pStyle w:val="Geenafstand"/>
        <w:jc w:val="both"/>
        <w:rPr>
          <w:rFonts w:ascii="Times New Roman" w:hAnsi="Times New Roman" w:cs="Times New Roman"/>
          <w:sz w:val="24"/>
        </w:rPr>
      </w:pPr>
    </w:p>
    <w:p w:rsidR="00832A51" w:rsidRPr="00FF6CDE" w:rsidRDefault="00832A51" w:rsidP="00832A51">
      <w:pPr>
        <w:pStyle w:val="Kop4"/>
        <w:rPr>
          <w:szCs w:val="22"/>
        </w:rPr>
      </w:pPr>
      <w:r w:rsidRPr="00FF6CDE">
        <w:rPr>
          <w:szCs w:val="22"/>
        </w:rPr>
        <w:t>Stenen die bij de steenbok(21 december t/m 21 januari) horen:</w:t>
      </w:r>
    </w:p>
    <w:p w:rsidR="00832A51" w:rsidRPr="00FF6CDE" w:rsidRDefault="00832A51" w:rsidP="00832A51">
      <w:pPr>
        <w:pStyle w:val="Geenafstand"/>
        <w:jc w:val="both"/>
        <w:rPr>
          <w:rFonts w:ascii="Times New Roman" w:hAnsi="Times New Roman" w:cs="Times New Roman"/>
          <w:sz w:val="24"/>
        </w:rPr>
      </w:pPr>
      <w:proofErr w:type="spellStart"/>
      <w:r w:rsidRPr="00FF6CDE">
        <w:rPr>
          <w:rFonts w:ascii="Times New Roman" w:hAnsi="Times New Roman" w:cs="Times New Roman"/>
          <w:sz w:val="24"/>
        </w:rPr>
        <w:t>Aragon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Barnsteen, </w:t>
      </w:r>
      <w:proofErr w:type="spellStart"/>
      <w:r w:rsidRPr="00FF6CDE">
        <w:rPr>
          <w:rFonts w:ascii="Times New Roman" w:hAnsi="Times New Roman" w:cs="Times New Roman"/>
          <w:sz w:val="24"/>
        </w:rPr>
        <w:t>Carneool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Chalcopy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Labradorie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Maansteen, Malachiet, </w:t>
      </w:r>
      <w:proofErr w:type="spellStart"/>
      <w:r w:rsidRPr="00FF6CDE">
        <w:rPr>
          <w:rFonts w:ascii="Times New Roman" w:hAnsi="Times New Roman" w:cs="Times New Roman"/>
          <w:sz w:val="24"/>
        </w:rPr>
        <w:t>Mosagaat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DE">
        <w:rPr>
          <w:rFonts w:ascii="Times New Roman" w:hAnsi="Times New Roman" w:cs="Times New Roman"/>
          <w:sz w:val="24"/>
        </w:rPr>
        <w:t>Olivijn</w:t>
      </w:r>
      <w:proofErr w:type="spellEnd"/>
      <w:r w:rsidRPr="00FF6CDE">
        <w:rPr>
          <w:rFonts w:ascii="Times New Roman" w:hAnsi="Times New Roman" w:cs="Times New Roman"/>
          <w:sz w:val="24"/>
        </w:rPr>
        <w:t xml:space="preserve">, Onyx, Rookkwarts, </w:t>
      </w:r>
      <w:proofErr w:type="spellStart"/>
      <w:r w:rsidRPr="00FF6CDE">
        <w:rPr>
          <w:rFonts w:ascii="Times New Roman" w:hAnsi="Times New Roman" w:cs="Times New Roman"/>
          <w:sz w:val="24"/>
        </w:rPr>
        <w:t>Spectroliet</w:t>
      </w:r>
      <w:proofErr w:type="spellEnd"/>
      <w:r w:rsidRPr="00FF6CDE">
        <w:rPr>
          <w:rFonts w:ascii="Times New Roman" w:hAnsi="Times New Roman" w:cs="Times New Roman"/>
          <w:sz w:val="24"/>
        </w:rPr>
        <w:t>, Toermalijn, Turkoois</w:t>
      </w:r>
    </w:p>
    <w:p w:rsidR="00FF6CDE" w:rsidRPr="00FF6CDE" w:rsidRDefault="00FF6CDE" w:rsidP="00832A51">
      <w:pPr>
        <w:pStyle w:val="Geenafstand"/>
        <w:jc w:val="both"/>
        <w:rPr>
          <w:rFonts w:ascii="Times New Roman" w:hAnsi="Times New Roman" w:cs="Times New Roman"/>
        </w:rPr>
      </w:pPr>
    </w:p>
    <w:p w:rsidR="00FF6CDE" w:rsidRDefault="00FF6CDE" w:rsidP="00832A51">
      <w:pPr>
        <w:pStyle w:val="Geenafstand"/>
        <w:jc w:val="both"/>
        <w:rPr>
          <w:rFonts w:ascii="Times New Roman" w:hAnsi="Times New Roman" w:cs="Times New Roman"/>
          <w:b/>
          <w:sz w:val="40"/>
        </w:rPr>
      </w:pPr>
      <w:r w:rsidRPr="00FF6CDE">
        <w:rPr>
          <w:rFonts w:ascii="Times New Roman" w:hAnsi="Times New Roman" w:cs="Times New Roman"/>
          <w:b/>
          <w:sz w:val="40"/>
        </w:rPr>
        <w:t xml:space="preserve">Boeddha amuletten </w:t>
      </w:r>
    </w:p>
    <w:p w:rsidR="00FF6CDE" w:rsidRDefault="00FF6CDE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FF6CDE" w:rsidRDefault="00FF6CDE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eddha steentjes voor een armband (ongeveer 2 bij 1,5 cm)</w:t>
      </w:r>
      <w:r w:rsidR="00636A76">
        <w:rPr>
          <w:rFonts w:ascii="Times New Roman" w:hAnsi="Times New Roman" w:cs="Times New Roman"/>
          <w:b/>
          <w:sz w:val="24"/>
        </w:rPr>
        <w:t>:</w:t>
      </w:r>
    </w:p>
    <w:p w:rsidR="00FF6CDE" w:rsidRDefault="00FF6CDE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FF6CDE" w:rsidRDefault="00867A44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11648" behindDoc="1" locked="0" layoutInCell="1" allowOverlap="1" wp14:anchorId="2E0E6A5E" wp14:editId="7A135B22">
            <wp:simplePos x="0" y="0"/>
            <wp:positionH relativeFrom="column">
              <wp:posOffset>-358775</wp:posOffset>
            </wp:positionH>
            <wp:positionV relativeFrom="paragraph">
              <wp:posOffset>360045</wp:posOffset>
            </wp:positionV>
            <wp:extent cx="2672080" cy="2004060"/>
            <wp:effectExtent l="0" t="342900" r="0" b="320040"/>
            <wp:wrapThrough wrapText="bothSides">
              <wp:wrapPolygon edited="0">
                <wp:start x="-72" y="21504"/>
                <wp:lineTo x="21487" y="21504"/>
                <wp:lineTo x="21487" y="151"/>
                <wp:lineTo x="-72" y="151"/>
                <wp:lineTo x="-72" y="21504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16768" behindDoc="1" locked="0" layoutInCell="1" allowOverlap="1" wp14:anchorId="539C1007" wp14:editId="251FACF1">
            <wp:simplePos x="0" y="0"/>
            <wp:positionH relativeFrom="column">
              <wp:posOffset>1849755</wp:posOffset>
            </wp:positionH>
            <wp:positionV relativeFrom="paragraph">
              <wp:posOffset>349250</wp:posOffset>
            </wp:positionV>
            <wp:extent cx="2668270" cy="2001520"/>
            <wp:effectExtent l="0" t="342900" r="0" b="322580"/>
            <wp:wrapThrough wrapText="bothSides">
              <wp:wrapPolygon edited="0">
                <wp:start x="-77" y="21497"/>
                <wp:lineTo x="21513" y="21497"/>
                <wp:lineTo x="21513" y="116"/>
                <wp:lineTo x="-77" y="116"/>
                <wp:lineTo x="-77" y="21497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827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21888" behindDoc="1" locked="0" layoutInCell="1" allowOverlap="1" wp14:anchorId="4B3A6F91" wp14:editId="1BD6FB99">
            <wp:simplePos x="0" y="0"/>
            <wp:positionH relativeFrom="column">
              <wp:posOffset>4128770</wp:posOffset>
            </wp:positionH>
            <wp:positionV relativeFrom="paragraph">
              <wp:posOffset>360045</wp:posOffset>
            </wp:positionV>
            <wp:extent cx="2668270" cy="2001520"/>
            <wp:effectExtent l="0" t="342900" r="0" b="322580"/>
            <wp:wrapThrough wrapText="bothSides">
              <wp:wrapPolygon edited="0">
                <wp:start x="-77" y="21497"/>
                <wp:lineTo x="21513" y="21497"/>
                <wp:lineTo x="21513" y="116"/>
                <wp:lineTo x="-77" y="116"/>
                <wp:lineTo x="-77" y="21497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827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#01                                              #02                                             #03</w:t>
      </w:r>
    </w:p>
    <w:p w:rsidR="00867A44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176A8C5D" wp14:editId="6D97815B">
            <wp:simplePos x="0" y="0"/>
            <wp:positionH relativeFrom="column">
              <wp:posOffset>-485775</wp:posOffset>
            </wp:positionH>
            <wp:positionV relativeFrom="paragraph">
              <wp:posOffset>3267710</wp:posOffset>
            </wp:positionV>
            <wp:extent cx="2725420" cy="2044065"/>
            <wp:effectExtent l="0" t="342900" r="0" b="318135"/>
            <wp:wrapThrough wrapText="bothSides">
              <wp:wrapPolygon edited="0">
                <wp:start x="-18" y="21577"/>
                <wp:lineTo x="21421" y="21577"/>
                <wp:lineTo x="21421" y="238"/>
                <wp:lineTo x="-18" y="238"/>
                <wp:lineTo x="-18" y="21577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54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44416" behindDoc="1" locked="0" layoutInCell="1" allowOverlap="1" wp14:anchorId="41AA9133" wp14:editId="47911A48">
            <wp:simplePos x="0" y="0"/>
            <wp:positionH relativeFrom="column">
              <wp:posOffset>3991610</wp:posOffset>
            </wp:positionH>
            <wp:positionV relativeFrom="paragraph">
              <wp:posOffset>59055</wp:posOffset>
            </wp:positionV>
            <wp:extent cx="2573020" cy="1929130"/>
            <wp:effectExtent l="0" t="323850" r="0" b="299720"/>
            <wp:wrapThrough wrapText="bothSides">
              <wp:wrapPolygon edited="0">
                <wp:start x="-16" y="21579"/>
                <wp:lineTo x="21413" y="21579"/>
                <wp:lineTo x="21413" y="249"/>
                <wp:lineTo x="-16" y="249"/>
                <wp:lineTo x="-16" y="21579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0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39296" behindDoc="1" locked="0" layoutInCell="1" allowOverlap="1" wp14:anchorId="24AA244F" wp14:editId="2E3FB09C">
            <wp:simplePos x="0" y="0"/>
            <wp:positionH relativeFrom="column">
              <wp:posOffset>1797685</wp:posOffset>
            </wp:positionH>
            <wp:positionV relativeFrom="paragraph">
              <wp:posOffset>77470</wp:posOffset>
            </wp:positionV>
            <wp:extent cx="2615565" cy="1961515"/>
            <wp:effectExtent l="0" t="323850" r="0" b="305435"/>
            <wp:wrapThrough wrapText="bothSides">
              <wp:wrapPolygon edited="0">
                <wp:start x="26" y="21635"/>
                <wp:lineTo x="21422" y="21635"/>
                <wp:lineTo x="21422" y="238"/>
                <wp:lineTo x="26" y="238"/>
                <wp:lineTo x="26" y="21635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55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32128" behindDoc="1" locked="0" layoutInCell="1" allowOverlap="1" wp14:anchorId="5C671634" wp14:editId="79CBB84E">
            <wp:simplePos x="0" y="0"/>
            <wp:positionH relativeFrom="column">
              <wp:posOffset>-464820</wp:posOffset>
            </wp:positionH>
            <wp:positionV relativeFrom="paragraph">
              <wp:posOffset>45085</wp:posOffset>
            </wp:positionV>
            <wp:extent cx="2658110" cy="1993265"/>
            <wp:effectExtent l="0" t="323850" r="0" b="311785"/>
            <wp:wrapThrough wrapText="bothSides">
              <wp:wrapPolygon edited="0">
                <wp:start x="70" y="21693"/>
                <wp:lineTo x="21432" y="21693"/>
                <wp:lineTo x="21432" y="224"/>
                <wp:lineTo x="70" y="224"/>
                <wp:lineTo x="70" y="21693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81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#04                                             #05                                              #06</w:t>
      </w: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#07</w:t>
      </w: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636A76" w:rsidRDefault="00636A76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eddha steentje voor een ketting (2,5 bij 3 cm):</w:t>
      </w:r>
    </w:p>
    <w:p w:rsidR="009D3101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nl-NL"/>
        </w:rPr>
        <w:lastRenderedPageBreak/>
        <w:drawing>
          <wp:anchor distT="0" distB="0" distL="114300" distR="114300" simplePos="0" relativeHeight="251667456" behindDoc="1" locked="0" layoutInCell="1" allowOverlap="1" wp14:anchorId="3D3BCBCA" wp14:editId="3A05D010">
            <wp:simplePos x="0" y="0"/>
            <wp:positionH relativeFrom="column">
              <wp:posOffset>3750310</wp:posOffset>
            </wp:positionH>
            <wp:positionV relativeFrom="paragraph">
              <wp:posOffset>-278130</wp:posOffset>
            </wp:positionV>
            <wp:extent cx="2920365" cy="2190115"/>
            <wp:effectExtent l="0" t="361950" r="0" b="343535"/>
            <wp:wrapThrough wrapText="bothSides">
              <wp:wrapPolygon edited="0">
                <wp:start x="23" y="21631"/>
                <wp:lineTo x="21440" y="21631"/>
                <wp:lineTo x="21440" y="213"/>
                <wp:lineTo x="23" y="213"/>
                <wp:lineTo x="23" y="21631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036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66944" behindDoc="1" locked="0" layoutInCell="1" allowOverlap="1" wp14:anchorId="253810E3" wp14:editId="72EC8816">
            <wp:simplePos x="0" y="0"/>
            <wp:positionH relativeFrom="column">
              <wp:posOffset>1457325</wp:posOffset>
            </wp:positionH>
            <wp:positionV relativeFrom="paragraph">
              <wp:posOffset>-287655</wp:posOffset>
            </wp:positionV>
            <wp:extent cx="2934335" cy="2200910"/>
            <wp:effectExtent l="0" t="361950" r="0" b="351790"/>
            <wp:wrapThrough wrapText="bothSides">
              <wp:wrapPolygon edited="0">
                <wp:start x="35" y="21647"/>
                <wp:lineTo x="21490" y="21647"/>
                <wp:lineTo x="21490" y="146"/>
                <wp:lineTo x="35" y="146"/>
                <wp:lineTo x="35" y="21647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3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80256" behindDoc="1" locked="0" layoutInCell="1" allowOverlap="1" wp14:anchorId="772DB9F6" wp14:editId="304409E1">
            <wp:simplePos x="0" y="0"/>
            <wp:positionH relativeFrom="column">
              <wp:posOffset>-899795</wp:posOffset>
            </wp:positionH>
            <wp:positionV relativeFrom="paragraph">
              <wp:posOffset>-289560</wp:posOffset>
            </wp:positionV>
            <wp:extent cx="2934335" cy="2200910"/>
            <wp:effectExtent l="0" t="361950" r="0" b="351790"/>
            <wp:wrapThrough wrapText="bothSides">
              <wp:wrapPolygon edited="0">
                <wp:start x="35" y="21647"/>
                <wp:lineTo x="21490" y="21647"/>
                <wp:lineTo x="21490" y="146"/>
                <wp:lineTo x="35" y="146"/>
                <wp:lineTo x="35" y="21647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3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A76" w:rsidRDefault="009D3101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#08                                     #09                                                   #010</w:t>
      </w:r>
    </w:p>
    <w:p w:rsidR="009D3101" w:rsidRDefault="00292AFC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70528" behindDoc="1" locked="0" layoutInCell="1" allowOverlap="1" wp14:anchorId="5758A3B6" wp14:editId="7E8D6BC8">
            <wp:simplePos x="0" y="0"/>
            <wp:positionH relativeFrom="column">
              <wp:posOffset>3703320</wp:posOffset>
            </wp:positionH>
            <wp:positionV relativeFrom="paragraph">
              <wp:posOffset>490220</wp:posOffset>
            </wp:positionV>
            <wp:extent cx="2888615" cy="2165985"/>
            <wp:effectExtent l="0" t="361950" r="0" b="348615"/>
            <wp:wrapThrough wrapText="bothSides">
              <wp:wrapPolygon edited="0">
                <wp:start x="-5" y="21594"/>
                <wp:lineTo x="21505" y="21594"/>
                <wp:lineTo x="21505" y="127"/>
                <wp:lineTo x="-5" y="127"/>
                <wp:lineTo x="-5" y="21594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861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9D3101" w:rsidRDefault="00292AFC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700736" behindDoc="1" locked="0" layoutInCell="1" allowOverlap="1" wp14:anchorId="4AD99F55" wp14:editId="19C256B9">
            <wp:simplePos x="0" y="0"/>
            <wp:positionH relativeFrom="column">
              <wp:posOffset>1470025</wp:posOffset>
            </wp:positionH>
            <wp:positionV relativeFrom="paragraph">
              <wp:posOffset>165735</wp:posOffset>
            </wp:positionV>
            <wp:extent cx="2856230" cy="2142490"/>
            <wp:effectExtent l="0" t="361950" r="0" b="334010"/>
            <wp:wrapThrough wrapText="bothSides">
              <wp:wrapPolygon edited="0">
                <wp:start x="-38" y="21549"/>
                <wp:lineTo x="21427" y="21549"/>
                <wp:lineTo x="21427" y="230"/>
                <wp:lineTo x="-38" y="230"/>
                <wp:lineTo x="-38" y="21549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62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101"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95616" behindDoc="1" locked="0" layoutInCell="1" allowOverlap="1" wp14:anchorId="4F85BEB0" wp14:editId="58F14AB7">
            <wp:simplePos x="0" y="0"/>
            <wp:positionH relativeFrom="column">
              <wp:posOffset>-899795</wp:posOffset>
            </wp:positionH>
            <wp:positionV relativeFrom="paragraph">
              <wp:posOffset>106680</wp:posOffset>
            </wp:positionV>
            <wp:extent cx="2934335" cy="2200910"/>
            <wp:effectExtent l="0" t="361950" r="0" b="351790"/>
            <wp:wrapThrough wrapText="bothSides">
              <wp:wrapPolygon edited="0">
                <wp:start x="35" y="21647"/>
                <wp:lineTo x="21490" y="21647"/>
                <wp:lineTo x="21490" y="146"/>
                <wp:lineTo x="35" y="146"/>
                <wp:lineTo x="35" y="21647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3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101">
        <w:rPr>
          <w:rFonts w:ascii="Times New Roman" w:hAnsi="Times New Roman" w:cs="Times New Roman"/>
          <w:b/>
          <w:sz w:val="24"/>
        </w:rPr>
        <w:t>#011</w:t>
      </w:r>
      <w:r>
        <w:rPr>
          <w:rFonts w:ascii="Times New Roman" w:hAnsi="Times New Roman" w:cs="Times New Roman"/>
          <w:b/>
          <w:sz w:val="24"/>
        </w:rPr>
        <w:t xml:space="preserve">                                    #012                                              #013</w:t>
      </w: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292AFC" w:rsidRDefault="00292AFC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nl-NL"/>
        </w:rPr>
        <w:drawing>
          <wp:anchor distT="0" distB="0" distL="114300" distR="114300" simplePos="0" relativeHeight="251671552" behindDoc="1" locked="0" layoutInCell="1" allowOverlap="1" wp14:anchorId="4AD30188" wp14:editId="1BEE958D">
            <wp:simplePos x="0" y="0"/>
            <wp:positionH relativeFrom="column">
              <wp:posOffset>-864235</wp:posOffset>
            </wp:positionH>
            <wp:positionV relativeFrom="paragraph">
              <wp:posOffset>135890</wp:posOffset>
            </wp:positionV>
            <wp:extent cx="2911475" cy="2183130"/>
            <wp:effectExtent l="0" t="361950" r="0" b="350520"/>
            <wp:wrapThrough wrapText="bothSides">
              <wp:wrapPolygon edited="0">
                <wp:start x="16" y="21622"/>
                <wp:lineTo x="21499" y="21622"/>
                <wp:lineTo x="21499" y="135"/>
                <wp:lineTo x="16" y="135"/>
                <wp:lineTo x="16" y="21622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14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292AFC" w:rsidRDefault="00292AFC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</w:p>
    <w:p w:rsidR="00DB1350" w:rsidRPr="00636A76" w:rsidRDefault="00DB1350" w:rsidP="00832A51">
      <w:pPr>
        <w:pStyle w:val="Geenafstan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#014</w:t>
      </w:r>
      <w:bookmarkStart w:id="0" w:name="_GoBack"/>
      <w:bookmarkEnd w:id="0"/>
    </w:p>
    <w:sectPr w:rsidR="00DB1350" w:rsidRPr="00636A76" w:rsidSect="007276F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35" w:rsidRDefault="000F3735">
      <w:pPr>
        <w:spacing w:after="0" w:line="240" w:lineRule="auto"/>
      </w:pPr>
      <w:r>
        <w:separator/>
      </w:r>
    </w:p>
  </w:endnote>
  <w:endnote w:type="continuationSeparator" w:id="0">
    <w:p w:rsidR="000F3735" w:rsidRDefault="000F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555"/>
      <w:docPartObj>
        <w:docPartGallery w:val="Page Numbers (Bottom of Page)"/>
        <w:docPartUnique/>
      </w:docPartObj>
    </w:sdtPr>
    <w:sdtEndPr/>
    <w:sdtContent>
      <w:p w:rsidR="00A51682" w:rsidRDefault="00170635">
        <w:pPr>
          <w:pStyle w:val="Voettekst"/>
          <w:jc w:val="right"/>
        </w:pPr>
        <w:r>
          <w:fldChar w:fldCharType="begin"/>
        </w:r>
        <w:r w:rsidR="00A51682">
          <w:instrText>PAGE   \* MERGEFORMAT</w:instrText>
        </w:r>
        <w:r>
          <w:fldChar w:fldCharType="separate"/>
        </w:r>
        <w:r w:rsidR="00DB1350">
          <w:rPr>
            <w:noProof/>
          </w:rPr>
          <w:t>5</w:t>
        </w:r>
        <w:r>
          <w:fldChar w:fldCharType="end"/>
        </w:r>
      </w:p>
    </w:sdtContent>
  </w:sdt>
  <w:p w:rsidR="00A51682" w:rsidRDefault="00A516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35" w:rsidRDefault="000F3735">
      <w:pPr>
        <w:spacing w:after="0" w:line="240" w:lineRule="auto"/>
      </w:pPr>
      <w:r>
        <w:separator/>
      </w:r>
    </w:p>
  </w:footnote>
  <w:footnote w:type="continuationSeparator" w:id="0">
    <w:p w:rsidR="000F3735" w:rsidRDefault="000F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0D4"/>
    <w:multiLevelType w:val="multilevel"/>
    <w:tmpl w:val="B9FA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3579E"/>
    <w:multiLevelType w:val="hybridMultilevel"/>
    <w:tmpl w:val="3B92D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0CED"/>
    <w:multiLevelType w:val="multilevel"/>
    <w:tmpl w:val="B9FA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E20C34"/>
    <w:multiLevelType w:val="hybridMultilevel"/>
    <w:tmpl w:val="9DE602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AA4"/>
    <w:multiLevelType w:val="hybridMultilevel"/>
    <w:tmpl w:val="3D123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1260"/>
    <w:multiLevelType w:val="hybridMultilevel"/>
    <w:tmpl w:val="316C8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910"/>
    <w:multiLevelType w:val="multilevel"/>
    <w:tmpl w:val="9EAA5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642DCA"/>
    <w:multiLevelType w:val="hybridMultilevel"/>
    <w:tmpl w:val="A79EF444"/>
    <w:lvl w:ilvl="0" w:tplc="2E082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0EC0"/>
    <w:multiLevelType w:val="multilevel"/>
    <w:tmpl w:val="B9FA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4F16AA"/>
    <w:multiLevelType w:val="multilevel"/>
    <w:tmpl w:val="66EC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C6B5E"/>
    <w:multiLevelType w:val="multilevel"/>
    <w:tmpl w:val="B9FA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30CA6"/>
    <w:multiLevelType w:val="hybridMultilevel"/>
    <w:tmpl w:val="C2804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C5ACA"/>
    <w:multiLevelType w:val="multilevel"/>
    <w:tmpl w:val="B9FA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3F510B"/>
    <w:multiLevelType w:val="multilevel"/>
    <w:tmpl w:val="B9FA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69062B"/>
    <w:multiLevelType w:val="multilevel"/>
    <w:tmpl w:val="9EAA5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B94602"/>
    <w:multiLevelType w:val="hybridMultilevel"/>
    <w:tmpl w:val="1CC4F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F2F2A"/>
    <w:multiLevelType w:val="hybridMultilevel"/>
    <w:tmpl w:val="4836D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F7B80"/>
    <w:multiLevelType w:val="hybridMultilevel"/>
    <w:tmpl w:val="545475E8"/>
    <w:lvl w:ilvl="0" w:tplc="2E082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D44EE"/>
    <w:multiLevelType w:val="hybridMultilevel"/>
    <w:tmpl w:val="47AE3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A3F07"/>
    <w:multiLevelType w:val="hybridMultilevel"/>
    <w:tmpl w:val="807A6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4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  <w:num w:numId="17">
    <w:abstractNumId w:val="19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D5"/>
    <w:rsid w:val="00076232"/>
    <w:rsid w:val="000B4280"/>
    <w:rsid w:val="000F3735"/>
    <w:rsid w:val="00101E42"/>
    <w:rsid w:val="00117ED5"/>
    <w:rsid w:val="00124FFC"/>
    <w:rsid w:val="00161C33"/>
    <w:rsid w:val="00162A09"/>
    <w:rsid w:val="00170635"/>
    <w:rsid w:val="0024223D"/>
    <w:rsid w:val="00247593"/>
    <w:rsid w:val="00287C96"/>
    <w:rsid w:val="00292AFC"/>
    <w:rsid w:val="002C33DB"/>
    <w:rsid w:val="0039095A"/>
    <w:rsid w:val="0039430E"/>
    <w:rsid w:val="003E4D74"/>
    <w:rsid w:val="003E7DD6"/>
    <w:rsid w:val="00451572"/>
    <w:rsid w:val="00496CA5"/>
    <w:rsid w:val="004F4CA7"/>
    <w:rsid w:val="00542377"/>
    <w:rsid w:val="005C1632"/>
    <w:rsid w:val="005F1E6B"/>
    <w:rsid w:val="00636A76"/>
    <w:rsid w:val="00654144"/>
    <w:rsid w:val="006955C2"/>
    <w:rsid w:val="006A4642"/>
    <w:rsid w:val="006A6EAC"/>
    <w:rsid w:val="006F548F"/>
    <w:rsid w:val="00716602"/>
    <w:rsid w:val="007276FB"/>
    <w:rsid w:val="007973EE"/>
    <w:rsid w:val="007F3932"/>
    <w:rsid w:val="00832A51"/>
    <w:rsid w:val="00867A44"/>
    <w:rsid w:val="0088155D"/>
    <w:rsid w:val="008F440F"/>
    <w:rsid w:val="008F613F"/>
    <w:rsid w:val="009429DC"/>
    <w:rsid w:val="009831EA"/>
    <w:rsid w:val="009D3101"/>
    <w:rsid w:val="009E1C9B"/>
    <w:rsid w:val="009F0DC7"/>
    <w:rsid w:val="00A231E4"/>
    <w:rsid w:val="00A40C0D"/>
    <w:rsid w:val="00A51682"/>
    <w:rsid w:val="00AB3866"/>
    <w:rsid w:val="00B02738"/>
    <w:rsid w:val="00B35D8C"/>
    <w:rsid w:val="00B45E59"/>
    <w:rsid w:val="00B550B6"/>
    <w:rsid w:val="00B64B98"/>
    <w:rsid w:val="00B8448D"/>
    <w:rsid w:val="00BB40B3"/>
    <w:rsid w:val="00BC4065"/>
    <w:rsid w:val="00BD2320"/>
    <w:rsid w:val="00C03561"/>
    <w:rsid w:val="00C4471C"/>
    <w:rsid w:val="00C5469D"/>
    <w:rsid w:val="00C67D1E"/>
    <w:rsid w:val="00C70BDA"/>
    <w:rsid w:val="00C84C6A"/>
    <w:rsid w:val="00D4303A"/>
    <w:rsid w:val="00DB1350"/>
    <w:rsid w:val="00DE278C"/>
    <w:rsid w:val="00E20397"/>
    <w:rsid w:val="00E37370"/>
    <w:rsid w:val="00EE373B"/>
    <w:rsid w:val="00EE3BB7"/>
    <w:rsid w:val="00F6393E"/>
    <w:rsid w:val="00F86961"/>
    <w:rsid w:val="00FD4361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7ED5"/>
  </w:style>
  <w:style w:type="paragraph" w:styleId="Kop4">
    <w:name w:val="heading 4"/>
    <w:basedOn w:val="Standaard"/>
    <w:link w:val="Kop4Char"/>
    <w:uiPriority w:val="9"/>
    <w:qFormat/>
    <w:rsid w:val="007F3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TW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17ED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17ED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1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ED5"/>
  </w:style>
  <w:style w:type="paragraph" w:styleId="Ballontekst">
    <w:name w:val="Balloon Text"/>
    <w:basedOn w:val="Standaard"/>
    <w:link w:val="BallontekstChar"/>
    <w:uiPriority w:val="99"/>
    <w:semiHidden/>
    <w:unhideWhenUsed/>
    <w:rsid w:val="00E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BB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2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124FFC"/>
  </w:style>
  <w:style w:type="paragraph" w:styleId="Lijstalinea">
    <w:name w:val="List Paragraph"/>
    <w:basedOn w:val="Standaard"/>
    <w:uiPriority w:val="34"/>
    <w:qFormat/>
    <w:rsid w:val="006A464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144"/>
  </w:style>
  <w:style w:type="character" w:styleId="GevolgdeHyperlink">
    <w:name w:val="FollowedHyperlink"/>
    <w:basedOn w:val="Standaardalinea-lettertype"/>
    <w:uiPriority w:val="99"/>
    <w:semiHidden/>
    <w:unhideWhenUsed/>
    <w:rsid w:val="009F0DC7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7F3932"/>
    <w:rPr>
      <w:rFonts w:ascii="Times New Roman" w:eastAsia="Times New Roman" w:hAnsi="Times New Roman" w:cs="Times New Roman"/>
      <w:b/>
      <w:bCs/>
      <w:color w:val="000000"/>
      <w:sz w:val="24"/>
      <w:szCs w:val="24"/>
      <w:lang w:eastAsia="zh-TW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7ED5"/>
  </w:style>
  <w:style w:type="paragraph" w:styleId="Kop4">
    <w:name w:val="heading 4"/>
    <w:basedOn w:val="Standaard"/>
    <w:link w:val="Kop4Char"/>
    <w:uiPriority w:val="9"/>
    <w:qFormat/>
    <w:rsid w:val="007F3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TW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17ED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17ED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1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ED5"/>
  </w:style>
  <w:style w:type="paragraph" w:styleId="Ballontekst">
    <w:name w:val="Balloon Text"/>
    <w:basedOn w:val="Standaard"/>
    <w:link w:val="BallontekstChar"/>
    <w:uiPriority w:val="99"/>
    <w:semiHidden/>
    <w:unhideWhenUsed/>
    <w:rsid w:val="00E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BB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2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124FFC"/>
  </w:style>
  <w:style w:type="paragraph" w:styleId="Lijstalinea">
    <w:name w:val="List Paragraph"/>
    <w:basedOn w:val="Standaard"/>
    <w:uiPriority w:val="34"/>
    <w:qFormat/>
    <w:rsid w:val="006A464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144"/>
  </w:style>
  <w:style w:type="character" w:styleId="GevolgdeHyperlink">
    <w:name w:val="FollowedHyperlink"/>
    <w:basedOn w:val="Standaardalinea-lettertype"/>
    <w:uiPriority w:val="99"/>
    <w:semiHidden/>
    <w:unhideWhenUsed/>
    <w:rsid w:val="009F0DC7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7F3932"/>
    <w:rPr>
      <w:rFonts w:ascii="Times New Roman" w:eastAsia="Times New Roman" w:hAnsi="Times New Roman" w:cs="Times New Roman"/>
      <w:b/>
      <w:bCs/>
      <w:color w:val="000000"/>
      <w:sz w:val="24"/>
      <w:szCs w:val="24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459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2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649339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2360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3508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5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9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637643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1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4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556353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B5FB-6CB6-4D5C-9176-3EDCF4FA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becking</dc:creator>
  <cp:lastModifiedBy>Benjamin</cp:lastModifiedBy>
  <cp:revision>2</cp:revision>
  <dcterms:created xsi:type="dcterms:W3CDTF">2013-10-17T15:26:00Z</dcterms:created>
  <dcterms:modified xsi:type="dcterms:W3CDTF">2013-10-17T15:26:00Z</dcterms:modified>
</cp:coreProperties>
</file>